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AD7B5" w14:textId="67E74132" w:rsidR="0031022C" w:rsidRDefault="0031022C" w:rsidP="0031022C">
      <w:pPr>
        <w:rPr>
          <w:rFonts w:ascii="Times New Roman" w:hAnsi="Times New Roman" w:cs="Times New Roman"/>
          <w:b/>
          <w:bCs/>
          <w:sz w:val="28"/>
          <w:szCs w:val="28"/>
          <w:lang w:val="sv-SE" w:bidi="en-US"/>
        </w:rPr>
      </w:pPr>
      <w:bookmarkStart w:id="0" w:name="_Hlk79585934"/>
      <w:r>
        <w:rPr>
          <w:noProof/>
          <w:lang w:val="sv-SE" w:eastAsia="fi-FI"/>
        </w:rPr>
        <w:drawing>
          <wp:inline distT="0" distB="0" distL="0" distR="0" wp14:anchorId="2A5B55D3" wp14:editId="0E9792CB">
            <wp:extent cx="1871345" cy="563245"/>
            <wp:effectExtent l="0" t="0" r="0" b="825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i-FI" w:eastAsia="fi-FI"/>
        </w:rPr>
        <w:drawing>
          <wp:inline distT="0" distB="0" distL="0" distR="0" wp14:anchorId="0CF850A7" wp14:editId="33807FB2">
            <wp:extent cx="1871345" cy="531495"/>
            <wp:effectExtent l="0" t="0" r="0" b="190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563A" w14:textId="50D69CC5" w:rsidR="00441345" w:rsidRPr="0031022C" w:rsidRDefault="00441345" w:rsidP="003102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 w:bidi="en-US"/>
        </w:rPr>
      </w:pPr>
      <w:r w:rsidRPr="0031022C">
        <w:rPr>
          <w:rFonts w:ascii="Times New Roman" w:hAnsi="Times New Roman" w:cs="Times New Roman"/>
          <w:b/>
          <w:bCs/>
          <w:sz w:val="24"/>
          <w:szCs w:val="24"/>
          <w:lang w:val="sv-SE" w:bidi="en-US"/>
        </w:rPr>
        <w:t>Plan gällande studier</w:t>
      </w:r>
    </w:p>
    <w:p w14:paraId="0A7ADEA1" w14:textId="3274D9F5" w:rsidR="00291FC2" w:rsidRDefault="00441345" w:rsidP="0031022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31022C">
        <w:rPr>
          <w:rFonts w:ascii="Times New Roman" w:hAnsi="Times New Roman" w:cs="Times New Roman"/>
          <w:i/>
          <w:iCs/>
          <w:sz w:val="24"/>
          <w:szCs w:val="24"/>
          <w:lang w:val="sv-SE" w:bidi="en-US"/>
        </w:rPr>
        <w:t>OBS: Notera även Yrkesprofilens sektion</w:t>
      </w:r>
      <w:r w:rsidR="0072288F" w:rsidRPr="0031022C">
        <w:rPr>
          <w:rFonts w:ascii="Times New Roman" w:hAnsi="Times New Roman" w:cs="Times New Roman"/>
          <w:i/>
          <w:iCs/>
          <w:sz w:val="24"/>
          <w:szCs w:val="24"/>
          <w:lang w:val="sv-SE" w:bidi="en-US"/>
        </w:rPr>
        <w:t xml:space="preserve"> om</w:t>
      </w:r>
      <w:r w:rsidRPr="0031022C">
        <w:rPr>
          <w:rFonts w:ascii="Times New Roman" w:hAnsi="Times New Roman" w:cs="Times New Roman"/>
          <w:i/>
          <w:iCs/>
          <w:sz w:val="24"/>
          <w:szCs w:val="24"/>
          <w:lang w:val="sv-SE" w:bidi="en-US"/>
        </w:rPr>
        <w:t xml:space="preserve"> </w:t>
      </w:r>
      <w:r w:rsidR="0072288F" w:rsidRPr="0031022C">
        <w:rPr>
          <w:rFonts w:ascii="Times New Roman" w:hAnsi="Times New Roman" w:cs="Times New Roman"/>
          <w:i/>
          <w:iCs/>
          <w:sz w:val="24"/>
          <w:szCs w:val="24"/>
          <w:lang w:val="sv-SE" w:bidi="en-US"/>
        </w:rPr>
        <w:t>i</w:t>
      </w:r>
      <w:r w:rsidRPr="0031022C">
        <w:rPr>
          <w:rFonts w:ascii="Times New Roman" w:hAnsi="Times New Roman" w:cs="Times New Roman"/>
          <w:i/>
          <w:iCs/>
          <w:sz w:val="24"/>
          <w:szCs w:val="24"/>
          <w:lang w:val="sv-SE" w:bidi="en-US"/>
        </w:rPr>
        <w:t>ntresse för utbildning eller studier!</w:t>
      </w:r>
      <w:bookmarkEnd w:id="0"/>
    </w:p>
    <w:p w14:paraId="47DA60D3" w14:textId="77777777" w:rsidR="0031022C" w:rsidRPr="0031022C" w:rsidRDefault="0031022C" w:rsidP="0031022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14:paraId="26BB8402" w14:textId="556CBBA3" w:rsidR="00291FC2" w:rsidRPr="0031022C" w:rsidRDefault="00441345" w:rsidP="0031022C">
      <w:pPr>
        <w:widowControl w:val="0"/>
        <w:autoSpaceDE w:val="0"/>
        <w:autoSpaceDN w:val="0"/>
        <w:spacing w:after="0" w:line="240" w:lineRule="auto"/>
        <w:ind w:left="318"/>
        <w:rPr>
          <w:rFonts w:ascii="Times New Roman" w:hAnsi="Times New Roman" w:cs="Times New Roman"/>
          <w:color w:val="365F91" w:themeColor="accent1" w:themeShade="BF"/>
          <w:sz w:val="24"/>
          <w:szCs w:val="24"/>
          <w:lang w:val="sv-SE" w:bidi="en-US"/>
        </w:rPr>
      </w:pPr>
      <w:r w:rsidRPr="0031022C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>Klient</w:t>
      </w:r>
      <w:r w:rsidR="00291FC2" w:rsidRPr="0031022C">
        <w:rPr>
          <w:rFonts w:ascii="Times New Roman" w:hAnsi="Times New Roman" w:cs="Times New Roman"/>
          <w:sz w:val="24"/>
          <w:szCs w:val="24"/>
          <w:lang w:val="sv-SE" w:bidi="en-US"/>
        </w:rPr>
        <w:t xml:space="preserve">: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  <w:lang w:val="sv-SE"/>
          </w:rPr>
          <w:id w:val="-48995920"/>
          <w:placeholder>
            <w:docPart w:val="9470B858C58C487CACCAFB1B12843CA8"/>
          </w:placeholder>
          <w:showingPlcHdr/>
          <w:text/>
        </w:sdtPr>
        <w:sdtEndPr/>
        <w:sdtContent>
          <w:r w:rsidR="00571EBE" w:rsidRPr="0031022C">
            <w:rPr>
              <w:rFonts w:ascii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  <w:r w:rsidR="00291FC2" w:rsidRPr="0031022C">
        <w:rPr>
          <w:rFonts w:ascii="Times New Roman" w:hAnsi="Times New Roman" w:cs="Times New Roman"/>
          <w:color w:val="365F91" w:themeColor="accent1" w:themeShade="BF"/>
          <w:sz w:val="24"/>
          <w:szCs w:val="24"/>
          <w:lang w:val="sv-SE" w:bidi="en-US"/>
        </w:rPr>
        <w:t xml:space="preserve"> </w:t>
      </w:r>
    </w:p>
    <w:p w14:paraId="02C3F914" w14:textId="3EE6CDBE" w:rsidR="00291FC2" w:rsidRPr="0031022C" w:rsidRDefault="00441345" w:rsidP="00291FC2">
      <w:pPr>
        <w:widowControl w:val="0"/>
        <w:autoSpaceDE w:val="0"/>
        <w:autoSpaceDN w:val="0"/>
        <w:spacing w:after="0" w:line="240" w:lineRule="auto"/>
        <w:ind w:left="318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sv-SE" w:bidi="en-US"/>
        </w:rPr>
      </w:pPr>
      <w:r w:rsidRPr="0031022C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>Planen gjordes</w:t>
      </w:r>
      <w:r w:rsidR="00291FC2" w:rsidRPr="0031022C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70C0"/>
            <w:sz w:val="24"/>
            <w:szCs w:val="24"/>
            <w:lang w:val="sv-SE"/>
          </w:rPr>
          <w:id w:val="-157388797"/>
          <w:placeholder>
            <w:docPart w:val="EAA3C70AB2E9451A87F6C9C5633E6B7B"/>
          </w:placeholder>
          <w:text/>
        </w:sdtPr>
        <w:sdtEndPr/>
        <w:sdtContent>
          <w:proofErr w:type="spellStart"/>
          <w:r w:rsidR="00893EEF" w:rsidRPr="0031022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</w:t>
          </w:r>
          <w:proofErr w:type="spellEnd"/>
          <w:r w:rsidR="00893EEF" w:rsidRPr="0031022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 xml:space="preserve"> </w:t>
          </w:r>
          <w:proofErr w:type="spellStart"/>
          <w:r w:rsidR="00893EEF" w:rsidRPr="0031022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here</w:t>
          </w:r>
          <w:proofErr w:type="spellEnd"/>
          <w:r w:rsidR="00893EEF" w:rsidRPr="0031022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 xml:space="preserve"> to </w:t>
          </w:r>
          <w:proofErr w:type="spellStart"/>
          <w:r w:rsidR="00893EEF" w:rsidRPr="0031022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enter</w:t>
          </w:r>
          <w:proofErr w:type="spellEnd"/>
          <w:r w:rsidR="00893EEF" w:rsidRPr="0031022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 xml:space="preserve"> text.</w:t>
          </w:r>
        </w:sdtContent>
      </w:sdt>
      <w:r w:rsidR="00291FC2" w:rsidRPr="0031022C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 xml:space="preserve"> </w:t>
      </w:r>
    </w:p>
    <w:p w14:paraId="33371828" w14:textId="2E780368" w:rsidR="00291FC2" w:rsidRPr="0031022C" w:rsidRDefault="00441345" w:rsidP="00291FC2">
      <w:pPr>
        <w:widowControl w:val="0"/>
        <w:autoSpaceDE w:val="0"/>
        <w:autoSpaceDN w:val="0"/>
        <w:spacing w:after="0" w:line="240" w:lineRule="auto"/>
        <w:ind w:left="318"/>
        <w:rPr>
          <w:rFonts w:ascii="Times New Roman" w:eastAsia="Times New Roman" w:hAnsi="Times New Roman" w:cs="Times New Roman"/>
          <w:sz w:val="24"/>
          <w:szCs w:val="24"/>
          <w:lang w:val="sv-SE" w:bidi="en-US"/>
        </w:rPr>
      </w:pPr>
      <w:r w:rsidRPr="0031022C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 xml:space="preserve">Planen </w:t>
      </w:r>
      <w:r w:rsidR="00893EEF" w:rsidRPr="0031022C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>uppdaterade</w:t>
      </w:r>
      <w:r w:rsidRPr="0031022C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>s</w:t>
      </w:r>
      <w:r w:rsidR="00291FC2" w:rsidRPr="0031022C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593156500"/>
          <w:placeholder>
            <w:docPart w:val="D6E9F1E8CFAA4D2E9B17048850059C04"/>
          </w:placeholder>
          <w:showingPlcHdr/>
          <w:text/>
        </w:sdtPr>
        <w:sdtEndPr/>
        <w:sdtContent>
          <w:r w:rsidR="00291FC2" w:rsidRPr="0031022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080614CD" w14:textId="77777777" w:rsidR="00291FC2" w:rsidRPr="00B20678" w:rsidRDefault="00291FC2" w:rsidP="00291FC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Cs w:val="24"/>
          <w:lang w:val="sv-SE" w:bidi="en-US"/>
        </w:rPr>
      </w:pPr>
    </w:p>
    <w:p w14:paraId="6C58C06E" w14:textId="07A2D8F1" w:rsidR="00291FC2" w:rsidRPr="00B20678" w:rsidRDefault="00441345" w:rsidP="00291FC2">
      <w:pPr>
        <w:widowControl w:val="0"/>
        <w:autoSpaceDE w:val="0"/>
        <w:autoSpaceDN w:val="0"/>
        <w:spacing w:after="0" w:line="240" w:lineRule="auto"/>
        <w:ind w:left="315" w:right="469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sv-SE" w:bidi="en-US"/>
        </w:rPr>
      </w:pPr>
      <w:r w:rsidRPr="00B20678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>Klientens mål på lång sikt:</w:t>
      </w:r>
      <w:r w:rsidR="00DB42F1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078409492"/>
          <w:placeholder>
            <w:docPart w:val="F867A72656914A19A9D9317458392F4B"/>
          </w:placeholder>
          <w:showingPlcHdr/>
          <w:text/>
        </w:sdtPr>
        <w:sdtEndPr/>
        <w:sdtContent>
          <w:r w:rsidR="00DB42F1" w:rsidRPr="00B20678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 here to enter text.</w:t>
          </w:r>
        </w:sdtContent>
      </w:sdt>
    </w:p>
    <w:p w14:paraId="23DB3280" w14:textId="77777777" w:rsidR="00291FC2" w:rsidRPr="00B20678" w:rsidRDefault="00291FC2" w:rsidP="00291FC2">
      <w:pPr>
        <w:widowControl w:val="0"/>
        <w:autoSpaceDE w:val="0"/>
        <w:autoSpaceDN w:val="0"/>
        <w:spacing w:after="0" w:line="240" w:lineRule="auto"/>
        <w:ind w:left="315" w:right="469"/>
        <w:rPr>
          <w:rFonts w:ascii="Times New Roman" w:eastAsia="Times New Roman" w:hAnsi="Times New Roman" w:cs="Times New Roman"/>
          <w:sz w:val="24"/>
          <w:szCs w:val="24"/>
          <w:lang w:val="sv-SE" w:bidi="en-US"/>
        </w:rPr>
      </w:pPr>
    </w:p>
    <w:p w14:paraId="2B2D19C4" w14:textId="14F8D5C1" w:rsidR="00291FC2" w:rsidRPr="00B20678" w:rsidRDefault="00441345" w:rsidP="00291FC2">
      <w:pPr>
        <w:widowControl w:val="0"/>
        <w:autoSpaceDE w:val="0"/>
        <w:autoSpaceDN w:val="0"/>
        <w:spacing w:after="0" w:line="240" w:lineRule="auto"/>
        <w:ind w:left="315" w:right="469"/>
        <w:rPr>
          <w:rFonts w:ascii="Times New Roman" w:eastAsia="Times New Roman" w:hAnsi="Times New Roman" w:cs="Times New Roman"/>
          <w:sz w:val="24"/>
          <w:szCs w:val="24"/>
          <w:lang w:val="sv-SE" w:bidi="en-US"/>
        </w:rPr>
      </w:pPr>
      <w:r w:rsidRPr="00B20678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>Klientens mål på kortare sikt:</w:t>
      </w:r>
      <w:r w:rsidR="00291FC2" w:rsidRPr="00B20678">
        <w:rPr>
          <w:rFonts w:ascii="Times New Roman" w:eastAsia="Times New Roman" w:hAnsi="Times New Roman" w:cs="Times New Roman"/>
          <w:sz w:val="24"/>
          <w:szCs w:val="24"/>
          <w:lang w:val="sv-SE"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70C0"/>
            <w:sz w:val="24"/>
            <w:szCs w:val="24"/>
            <w:lang w:val="sv-SE"/>
          </w:rPr>
          <w:id w:val="-1380163820"/>
          <w:placeholder>
            <w:docPart w:val="FC94729EE347433CB3C075D3670453CB"/>
          </w:placeholder>
          <w:text/>
        </w:sdtPr>
        <w:sdtEndPr/>
        <w:sdtContent>
          <w:proofErr w:type="spellStart"/>
          <w:r w:rsidR="00893EEF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Click</w:t>
          </w:r>
          <w:proofErr w:type="spellEnd"/>
          <w:r w:rsidR="00893EEF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 xml:space="preserve"> </w:t>
          </w:r>
          <w:proofErr w:type="spellStart"/>
          <w:r w:rsidR="00893EEF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here</w:t>
          </w:r>
          <w:proofErr w:type="spellEnd"/>
          <w:r w:rsidR="00893EEF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 xml:space="preserve"> to </w:t>
          </w:r>
          <w:proofErr w:type="spellStart"/>
          <w:r w:rsidR="00893EEF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>enter</w:t>
          </w:r>
          <w:proofErr w:type="spellEnd"/>
          <w:r w:rsidR="00893EEF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v-SE"/>
            </w:rPr>
            <w:t xml:space="preserve"> text.</w:t>
          </w:r>
        </w:sdtContent>
      </w:sdt>
    </w:p>
    <w:p w14:paraId="7C422FB1" w14:textId="77777777" w:rsidR="00291FC2" w:rsidRPr="00B20678" w:rsidRDefault="00291FC2" w:rsidP="00291FC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bidi="en-US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000"/>
        <w:gridCol w:w="2109"/>
        <w:gridCol w:w="1425"/>
        <w:gridCol w:w="1348"/>
      </w:tblGrid>
      <w:tr w:rsidR="00291FC2" w:rsidRPr="00B20678" w14:paraId="528FB5D2" w14:textId="77777777" w:rsidTr="00C8652D">
        <w:trPr>
          <w:trHeight w:val="551"/>
        </w:trPr>
        <w:tc>
          <w:tcPr>
            <w:tcW w:w="1980" w:type="dxa"/>
          </w:tcPr>
          <w:p w14:paraId="122CA20C" w14:textId="77777777" w:rsidR="00291FC2" w:rsidRPr="00B20678" w:rsidRDefault="00381995" w:rsidP="00C8652D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</w:pPr>
            <w:r w:rsidRPr="00B20678"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  <w:t>Huvudmålet på kort sikt</w:t>
            </w:r>
          </w:p>
        </w:tc>
        <w:tc>
          <w:tcPr>
            <w:tcW w:w="3000" w:type="dxa"/>
          </w:tcPr>
          <w:p w14:paraId="55516CDE" w14:textId="77777777" w:rsidR="00291FC2" w:rsidRPr="00B20678" w:rsidRDefault="00381995" w:rsidP="00C8652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</w:pPr>
            <w:r w:rsidRPr="00B20678"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  <w:t xml:space="preserve">Mellanetapper </w:t>
            </w:r>
          </w:p>
        </w:tc>
        <w:tc>
          <w:tcPr>
            <w:tcW w:w="2109" w:type="dxa"/>
          </w:tcPr>
          <w:p w14:paraId="2FCA5791" w14:textId="77777777" w:rsidR="00291FC2" w:rsidRPr="00B20678" w:rsidRDefault="00381995" w:rsidP="00C8652D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</w:pPr>
            <w:r w:rsidRPr="00B20678"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  <w:t>Parter</w:t>
            </w:r>
          </w:p>
        </w:tc>
        <w:tc>
          <w:tcPr>
            <w:tcW w:w="1425" w:type="dxa"/>
          </w:tcPr>
          <w:p w14:paraId="008E2421" w14:textId="77777777" w:rsidR="00291FC2" w:rsidRPr="00B20678" w:rsidRDefault="00381995" w:rsidP="00C8652D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</w:pPr>
            <w:r w:rsidRPr="00B20678"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  <w:t>Träffar</w:t>
            </w:r>
          </w:p>
          <w:p w14:paraId="680CC048" w14:textId="77777777" w:rsidR="00291FC2" w:rsidRPr="00B20678" w:rsidRDefault="00291FC2" w:rsidP="00C8652D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</w:pPr>
          </w:p>
        </w:tc>
        <w:tc>
          <w:tcPr>
            <w:tcW w:w="1348" w:type="dxa"/>
          </w:tcPr>
          <w:p w14:paraId="4C397022" w14:textId="3A2DAD9A" w:rsidR="00291FC2" w:rsidRPr="00B20678" w:rsidRDefault="00381995" w:rsidP="00C8652D">
            <w:pPr>
              <w:widowControl w:val="0"/>
              <w:autoSpaceDE w:val="0"/>
              <w:autoSpaceDN w:val="0"/>
              <w:spacing w:after="0" w:line="264" w:lineRule="exact"/>
              <w:ind w:left="111"/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</w:pPr>
            <w:r w:rsidRPr="00B20678"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  <w:t>Tids</w:t>
            </w:r>
            <w:r w:rsidR="000E7A8D">
              <w:rPr>
                <w:rFonts w:ascii="Times New Roman" w:eastAsia="Times New Roman" w:hAnsi="Times New Roman" w:cs="Times New Roman"/>
                <w:b/>
                <w:bCs/>
                <w:sz w:val="24"/>
                <w:lang w:val="sv-SE" w:bidi="en-US"/>
              </w:rPr>
              <w:t>ram</w:t>
            </w:r>
          </w:p>
        </w:tc>
      </w:tr>
      <w:tr w:rsidR="00291FC2" w:rsidRPr="00B20678" w14:paraId="45AA54D4" w14:textId="77777777" w:rsidTr="00B20678">
        <w:trPr>
          <w:trHeight w:val="2579"/>
        </w:trPr>
        <w:tc>
          <w:tcPr>
            <w:tcW w:w="1980" w:type="dxa"/>
            <w:vMerge w:val="restart"/>
          </w:tcPr>
          <w:p w14:paraId="6E3F2196" w14:textId="77777777" w:rsidR="00291FC2" w:rsidRPr="00B20678" w:rsidRDefault="00291FC2" w:rsidP="00C8652D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3"/>
                <w:lang w:val="sv-SE" w:bidi="en-US"/>
              </w:rPr>
            </w:pPr>
          </w:p>
          <w:p w14:paraId="06F871B4" w14:textId="7995199D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07" w:right="150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43343932"/>
                <w:placeholder>
                  <w:docPart w:val="D73BFA4573EA4660B5A321CDA31792E9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  <w:r w:rsidR="00291FC2" w:rsidRPr="00B20678"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  <w:t xml:space="preserve"> </w:t>
            </w:r>
          </w:p>
        </w:tc>
        <w:tc>
          <w:tcPr>
            <w:tcW w:w="3000" w:type="dxa"/>
          </w:tcPr>
          <w:p w14:paraId="042EC3C3" w14:textId="1DE245CF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08" w:right="89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-2084432418"/>
                <w:placeholder>
                  <w:docPart w:val="46C42B1F25F548C2A39C513B80498DF5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  <w:r w:rsidR="00291FC2" w:rsidRPr="00B2067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  <w:t xml:space="preserve"> </w:t>
            </w:r>
          </w:p>
          <w:p w14:paraId="1118BA41" w14:textId="77777777" w:rsidR="00291FC2" w:rsidRPr="00B20678" w:rsidRDefault="00291FC2" w:rsidP="00C8652D">
            <w:pPr>
              <w:widowControl w:val="0"/>
              <w:autoSpaceDE w:val="0"/>
              <w:autoSpaceDN w:val="0"/>
              <w:spacing w:after="0" w:line="240" w:lineRule="auto"/>
              <w:ind w:left="108" w:right="89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</w:p>
          <w:p w14:paraId="7CADFBBE" w14:textId="77777777" w:rsidR="00291FC2" w:rsidRPr="00B20678" w:rsidRDefault="00291FC2" w:rsidP="00C8652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</w:p>
        </w:tc>
        <w:tc>
          <w:tcPr>
            <w:tcW w:w="2109" w:type="dxa"/>
          </w:tcPr>
          <w:p w14:paraId="399FA7B4" w14:textId="216980BA" w:rsidR="00291FC2" w:rsidRPr="00B20678" w:rsidRDefault="006275AF" w:rsidP="00C8652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276922794"/>
                <w:placeholder>
                  <w:docPart w:val="8423A717549B4F3CA058E02964E62876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  <w:r w:rsidR="00291FC2" w:rsidRPr="00B2067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  <w:t xml:space="preserve"> </w:t>
            </w:r>
          </w:p>
          <w:p w14:paraId="3CF16BA6" w14:textId="77777777" w:rsidR="00291FC2" w:rsidRPr="00B20678" w:rsidRDefault="00291FC2" w:rsidP="00C8652D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</w:p>
          <w:p w14:paraId="14BB8F2E" w14:textId="77777777" w:rsidR="00291FC2" w:rsidRPr="00B20678" w:rsidRDefault="00291FC2" w:rsidP="00C8652D">
            <w:pPr>
              <w:widowControl w:val="0"/>
              <w:autoSpaceDE w:val="0"/>
              <w:autoSpaceDN w:val="0"/>
              <w:spacing w:after="0" w:line="240" w:lineRule="auto"/>
              <w:ind w:left="108" w:right="220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  <w:r w:rsidRPr="00B20678"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  <w:t xml:space="preserve"> </w:t>
            </w:r>
          </w:p>
        </w:tc>
        <w:tc>
          <w:tcPr>
            <w:tcW w:w="1425" w:type="dxa"/>
          </w:tcPr>
          <w:p w14:paraId="4E361877" w14:textId="2F2EA362" w:rsidR="00291FC2" w:rsidRPr="00B20678" w:rsidRDefault="006275AF" w:rsidP="00C8652D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1791475668"/>
                <w:placeholder>
                  <w:docPart w:val="B3317FA64293402E8924C47A8C61FEF9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  <w:r w:rsidR="00DB42F1" w:rsidRPr="00B20678"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  <w:t xml:space="preserve"> </w:t>
            </w:r>
          </w:p>
        </w:tc>
        <w:tc>
          <w:tcPr>
            <w:tcW w:w="1348" w:type="dxa"/>
          </w:tcPr>
          <w:p w14:paraId="0C55765C" w14:textId="4B6B9492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-550387882"/>
                <w:placeholder>
                  <w:docPart w:val="B501CA2A8B2644D88703EC684D620FE1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</w:p>
        </w:tc>
      </w:tr>
      <w:tr w:rsidR="00291FC2" w:rsidRPr="00B20678" w14:paraId="4009E9EE" w14:textId="77777777" w:rsidTr="00C8652D">
        <w:trPr>
          <w:trHeight w:val="1969"/>
        </w:trPr>
        <w:tc>
          <w:tcPr>
            <w:tcW w:w="1980" w:type="dxa"/>
            <w:vMerge/>
            <w:tcBorders>
              <w:top w:val="nil"/>
            </w:tcBorders>
          </w:tcPr>
          <w:p w14:paraId="328525B4" w14:textId="77777777" w:rsidR="00291FC2" w:rsidRPr="00B20678" w:rsidRDefault="00291FC2" w:rsidP="00C865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sv-SE" w:bidi="en-US"/>
              </w:rPr>
            </w:pPr>
          </w:p>
        </w:tc>
        <w:tc>
          <w:tcPr>
            <w:tcW w:w="3000" w:type="dxa"/>
          </w:tcPr>
          <w:p w14:paraId="71F151AA" w14:textId="15FFC5AD" w:rsidR="00291FC2" w:rsidRPr="00B20678" w:rsidRDefault="006275AF" w:rsidP="00C8652D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-1843080860"/>
                <w:placeholder>
                  <w:docPart w:val="F22E479A92944508B107AB5E2F41908B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  <w:r w:rsidR="00DB42F1" w:rsidRPr="00B20678"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  <w:t xml:space="preserve"> </w:t>
            </w:r>
          </w:p>
        </w:tc>
        <w:tc>
          <w:tcPr>
            <w:tcW w:w="2109" w:type="dxa"/>
          </w:tcPr>
          <w:p w14:paraId="3CCBD8AA" w14:textId="20B9BBC5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08" w:right="78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1815669739"/>
                <w:placeholder>
                  <w:docPart w:val="1250B300EFC841E7B0F26B649A6164F4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  <w:r w:rsidR="00DB42F1" w:rsidRPr="00B20678"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  <w:t xml:space="preserve"> </w:t>
            </w:r>
          </w:p>
        </w:tc>
        <w:tc>
          <w:tcPr>
            <w:tcW w:w="1425" w:type="dxa"/>
          </w:tcPr>
          <w:p w14:paraId="7343BBEF" w14:textId="6BDA2399" w:rsidR="00291FC2" w:rsidRPr="00B20678" w:rsidRDefault="006275AF" w:rsidP="00C8652D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-763768521"/>
                <w:placeholder>
                  <w:docPart w:val="EA9DB7A5BDA74F458B0D9CAB627B1F9E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</w:p>
        </w:tc>
        <w:tc>
          <w:tcPr>
            <w:tcW w:w="1348" w:type="dxa"/>
          </w:tcPr>
          <w:p w14:paraId="088DB949" w14:textId="66AC6143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11" w:right="157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-1517605657"/>
                <w:placeholder>
                  <w:docPart w:val="4CC6385866DD4733879A6B42203C37EC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</w:p>
        </w:tc>
      </w:tr>
      <w:tr w:rsidR="00291FC2" w:rsidRPr="00B20678" w14:paraId="2D52BDD6" w14:textId="77777777" w:rsidTr="00C8652D">
        <w:trPr>
          <w:trHeight w:val="1380"/>
        </w:trPr>
        <w:tc>
          <w:tcPr>
            <w:tcW w:w="1980" w:type="dxa"/>
            <w:vMerge/>
            <w:tcBorders>
              <w:top w:val="nil"/>
            </w:tcBorders>
          </w:tcPr>
          <w:p w14:paraId="57602314" w14:textId="77777777" w:rsidR="00291FC2" w:rsidRPr="00B20678" w:rsidRDefault="00291FC2" w:rsidP="00C865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sv-SE" w:bidi="en-US"/>
              </w:rPr>
            </w:pPr>
          </w:p>
        </w:tc>
        <w:tc>
          <w:tcPr>
            <w:tcW w:w="3000" w:type="dxa"/>
          </w:tcPr>
          <w:p w14:paraId="7F717E67" w14:textId="7F167F97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08" w:right="343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-903294756"/>
                <w:placeholder>
                  <w:docPart w:val="D75093BC748848D99CD0D7B21F26F9FB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  <w:r w:rsidR="00DB42F1" w:rsidRPr="00B20678"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  <w:t xml:space="preserve"> </w:t>
            </w:r>
          </w:p>
        </w:tc>
        <w:tc>
          <w:tcPr>
            <w:tcW w:w="2109" w:type="dxa"/>
          </w:tcPr>
          <w:p w14:paraId="400B3146" w14:textId="32F220E0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-977985471"/>
                <w:placeholder>
                  <w:docPart w:val="5685459EF0244B059C1D198F2ACDD8E7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</w:p>
        </w:tc>
        <w:tc>
          <w:tcPr>
            <w:tcW w:w="1425" w:type="dxa"/>
          </w:tcPr>
          <w:p w14:paraId="086E2E03" w14:textId="0869B04C" w:rsidR="00291FC2" w:rsidRPr="00B20678" w:rsidRDefault="006275AF" w:rsidP="00C8652D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-725300203"/>
                <w:placeholder>
                  <w:docPart w:val="DA75E897A4EF4A17A59377CA02E857C9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</w:p>
        </w:tc>
        <w:tc>
          <w:tcPr>
            <w:tcW w:w="1348" w:type="dxa"/>
          </w:tcPr>
          <w:p w14:paraId="05E7EBEE" w14:textId="332AFEC6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11" w:right="15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8881283"/>
                <w:placeholder>
                  <w:docPart w:val="CE37A610818B4F83B4C22D2073228D2D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</w:p>
        </w:tc>
      </w:tr>
      <w:tr w:rsidR="00291FC2" w:rsidRPr="00B20678" w14:paraId="66F190B9" w14:textId="77777777" w:rsidTr="00C8652D">
        <w:trPr>
          <w:trHeight w:val="1411"/>
        </w:trPr>
        <w:tc>
          <w:tcPr>
            <w:tcW w:w="1980" w:type="dxa"/>
            <w:vMerge/>
            <w:tcBorders>
              <w:top w:val="nil"/>
            </w:tcBorders>
          </w:tcPr>
          <w:p w14:paraId="5A49934E" w14:textId="77777777" w:rsidR="00291FC2" w:rsidRPr="00B20678" w:rsidRDefault="00291FC2" w:rsidP="00C865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sv-SE" w:bidi="en-US"/>
              </w:rPr>
            </w:pPr>
          </w:p>
        </w:tc>
        <w:tc>
          <w:tcPr>
            <w:tcW w:w="3000" w:type="dxa"/>
          </w:tcPr>
          <w:p w14:paraId="53A50C00" w14:textId="71FFB59C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08" w:right="357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1784620299"/>
                <w:placeholder>
                  <w:docPart w:val="C0788642353F42E4B401B38C5D035E42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 </w:t>
                </w:r>
              </w:sdtContent>
            </w:sdt>
            <w:r w:rsidR="00291FC2" w:rsidRPr="00B2067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  <w:t xml:space="preserve"> </w:t>
            </w:r>
          </w:p>
          <w:p w14:paraId="7DCA2EB8" w14:textId="77777777" w:rsidR="00291FC2" w:rsidRPr="00B20678" w:rsidRDefault="00291FC2" w:rsidP="00AF2EB0">
            <w:pPr>
              <w:widowControl w:val="0"/>
              <w:autoSpaceDE w:val="0"/>
              <w:autoSpaceDN w:val="0"/>
              <w:spacing w:after="0" w:line="240" w:lineRule="auto"/>
              <w:ind w:left="108" w:right="343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</w:p>
          <w:p w14:paraId="506F3710" w14:textId="77777777" w:rsidR="00291FC2" w:rsidRPr="00B20678" w:rsidRDefault="00291FC2" w:rsidP="00C8652D">
            <w:pPr>
              <w:widowControl w:val="0"/>
              <w:autoSpaceDE w:val="0"/>
              <w:autoSpaceDN w:val="0"/>
              <w:spacing w:after="0" w:line="240" w:lineRule="auto"/>
              <w:ind w:left="108" w:right="357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</w:p>
        </w:tc>
        <w:tc>
          <w:tcPr>
            <w:tcW w:w="2109" w:type="dxa"/>
          </w:tcPr>
          <w:p w14:paraId="00165D69" w14:textId="78B437FF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08" w:right="78"/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1026672918"/>
                <w:placeholder>
                  <w:docPart w:val="2E4CD4A2D7D14F079BBAB5835B3490B5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  <w:r w:rsidR="00DB42F1" w:rsidRPr="00B20678">
              <w:rPr>
                <w:rFonts w:ascii="Times New Roman" w:eastAsia="Times New Roman" w:hAnsi="Times New Roman" w:cs="Times New Roman"/>
                <w:sz w:val="24"/>
                <w:lang w:val="sv-SE" w:bidi="en-US"/>
              </w:rPr>
              <w:t xml:space="preserve"> </w:t>
            </w:r>
          </w:p>
        </w:tc>
        <w:tc>
          <w:tcPr>
            <w:tcW w:w="1425" w:type="dxa"/>
          </w:tcPr>
          <w:p w14:paraId="750A420F" w14:textId="6B5610EF" w:rsidR="00291FC2" w:rsidRPr="00B20678" w:rsidRDefault="006275AF" w:rsidP="00C8652D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-164254843"/>
                <w:placeholder>
                  <w:docPart w:val="F4FB963BFF5C4A3A99115263303228CF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</w:t>
                </w:r>
              </w:sdtContent>
            </w:sdt>
          </w:p>
        </w:tc>
        <w:tc>
          <w:tcPr>
            <w:tcW w:w="1348" w:type="dxa"/>
          </w:tcPr>
          <w:p w14:paraId="25952D24" w14:textId="0788259F" w:rsidR="00291FC2" w:rsidRPr="00B20678" w:rsidRDefault="006275AF" w:rsidP="00C8652D">
            <w:pPr>
              <w:widowControl w:val="0"/>
              <w:autoSpaceDE w:val="0"/>
              <w:autoSpaceDN w:val="0"/>
              <w:spacing w:after="0" w:line="240" w:lineRule="auto"/>
              <w:ind w:left="111" w:right="157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lang w:val="sv-SE" w:bidi="en-U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sv-SE"/>
                </w:rPr>
                <w:id w:val="-575047724"/>
                <w:placeholder>
                  <w:docPart w:val="AC5C811761244E1C8DD0AD90A0050D26"/>
                </w:placeholder>
                <w:text/>
              </w:sdtPr>
              <w:sdtEndPr/>
              <w:sdtContent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Click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here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o </w:t>
                </w:r>
                <w:proofErr w:type="spellStart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>enter</w:t>
                </w:r>
                <w:proofErr w:type="spellEnd"/>
                <w:r w:rsidR="00893EEF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  <w:lang w:val="sv-SE"/>
                  </w:rPr>
                  <w:t xml:space="preserve"> text. </w:t>
                </w:r>
              </w:sdtContent>
            </w:sdt>
          </w:p>
        </w:tc>
      </w:tr>
    </w:tbl>
    <w:p w14:paraId="5C49F075" w14:textId="77777777" w:rsidR="00D67AD8" w:rsidRPr="00B20678" w:rsidRDefault="006275AF">
      <w:pPr>
        <w:rPr>
          <w:lang w:val="sv-SE"/>
        </w:rPr>
      </w:pPr>
    </w:p>
    <w:sectPr w:rsidR="00D67AD8" w:rsidRPr="00B20678" w:rsidSect="0031022C">
      <w:pgSz w:w="12240" w:h="15840"/>
      <w:pgMar w:top="567" w:right="1060" w:bottom="940" w:left="980" w:header="0" w:footer="7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C2"/>
    <w:rsid w:val="000E7A8D"/>
    <w:rsid w:val="001A4602"/>
    <w:rsid w:val="002528D4"/>
    <w:rsid w:val="00291FC2"/>
    <w:rsid w:val="0031022C"/>
    <w:rsid w:val="00381995"/>
    <w:rsid w:val="003B59FD"/>
    <w:rsid w:val="00441345"/>
    <w:rsid w:val="00571EBE"/>
    <w:rsid w:val="006275AF"/>
    <w:rsid w:val="0072288F"/>
    <w:rsid w:val="007407E4"/>
    <w:rsid w:val="007D5D27"/>
    <w:rsid w:val="00893EEF"/>
    <w:rsid w:val="00AF2EB0"/>
    <w:rsid w:val="00B20678"/>
    <w:rsid w:val="00B9045F"/>
    <w:rsid w:val="00BC6D51"/>
    <w:rsid w:val="00BD2CA8"/>
    <w:rsid w:val="00C779AF"/>
    <w:rsid w:val="00CC2BD3"/>
    <w:rsid w:val="00DB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B7BA"/>
  <w15:chartTrackingRefBased/>
  <w15:docId w15:val="{10E3869F-0AFD-430B-9735-EF056DAE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FC2"/>
    <w:pPr>
      <w:spacing w:after="160" w:line="259" w:lineRule="auto"/>
    </w:pPr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rsid w:val="00291FC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571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70B858C58C487CACCAFB1B12843C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47E20C-A12D-48CE-BEFE-3CBE71FCF6D7}"/>
      </w:docPartPr>
      <w:docPartBody>
        <w:p w:rsidR="00535023" w:rsidRDefault="00286E81" w:rsidP="00286E81">
          <w:pPr>
            <w:pStyle w:val="9470B858C58C487CACCAFB1B12843CA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EAA3C70AB2E9451A87F6C9C5633E6B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77AD00-4591-47A7-A10F-409C42698DB1}"/>
      </w:docPartPr>
      <w:docPartBody>
        <w:p w:rsidR="00535023" w:rsidRDefault="00286E81" w:rsidP="00286E81">
          <w:pPr>
            <w:pStyle w:val="EAA3C70AB2E9451A87F6C9C5633E6B7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6E9F1E8CFAA4D2E9B17048850059C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ECB81F-F077-4801-8B12-EEBDD41B39B5}"/>
      </w:docPartPr>
      <w:docPartBody>
        <w:p w:rsidR="00535023" w:rsidRDefault="00286E81" w:rsidP="00286E81">
          <w:pPr>
            <w:pStyle w:val="D6E9F1E8CFAA4D2E9B17048850059C0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C94729EE347433CB3C075D3670453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DA399E-24EF-4814-94DA-A0FA8094F397}"/>
      </w:docPartPr>
      <w:docPartBody>
        <w:p w:rsidR="00535023" w:rsidRDefault="00286E81" w:rsidP="00286E81">
          <w:pPr>
            <w:pStyle w:val="FC94729EE347433CB3C075D3670453C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73BFA4573EA4660B5A321CDA31792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9ED01B-D102-4D15-AEE0-46D5DA8CA932}"/>
      </w:docPartPr>
      <w:docPartBody>
        <w:p w:rsidR="00535023" w:rsidRDefault="00286E81" w:rsidP="00286E81">
          <w:pPr>
            <w:pStyle w:val="D73BFA4573EA4660B5A321CDA31792E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6C42B1F25F548C2A39C513B80498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04B83D-D3AA-4B86-8AFB-764E204FC5E0}"/>
      </w:docPartPr>
      <w:docPartBody>
        <w:p w:rsidR="00535023" w:rsidRDefault="00286E81" w:rsidP="00286E81">
          <w:pPr>
            <w:pStyle w:val="46C42B1F25F548C2A39C513B80498DF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8423A717549B4F3CA058E02964E628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51F141-B266-40DB-AA08-F064A92A00EB}"/>
      </w:docPartPr>
      <w:docPartBody>
        <w:p w:rsidR="00535023" w:rsidRDefault="00286E81" w:rsidP="00286E81">
          <w:pPr>
            <w:pStyle w:val="8423A717549B4F3CA058E02964E6287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EA9DB7A5BDA74F458B0D9CAB627B1F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E63F99-E507-42F1-BBF7-CEAF2571AE37}"/>
      </w:docPartPr>
      <w:docPartBody>
        <w:p w:rsidR="00535023" w:rsidRDefault="00286E81" w:rsidP="00286E81">
          <w:pPr>
            <w:pStyle w:val="EA9DB7A5BDA74F458B0D9CAB627B1F9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685459EF0244B059C1D198F2ACDD8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6645F9-5E25-4B6B-8F57-B58BC3F10DBA}"/>
      </w:docPartPr>
      <w:docPartBody>
        <w:p w:rsidR="00535023" w:rsidRDefault="00286E81" w:rsidP="00286E81">
          <w:pPr>
            <w:pStyle w:val="5685459EF0244B059C1D198F2ACDD8E7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A75E897A4EF4A17A59377CA02E857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7FBD40-E54C-4810-92EC-51DEBC58FD2D}"/>
      </w:docPartPr>
      <w:docPartBody>
        <w:p w:rsidR="00535023" w:rsidRDefault="00286E81" w:rsidP="00286E81">
          <w:pPr>
            <w:pStyle w:val="DA75E897A4EF4A17A59377CA02E857C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0788642353F42E4B401B38C5D035E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504AB3-F280-4CF7-962F-C434AA2C2AD2}"/>
      </w:docPartPr>
      <w:docPartBody>
        <w:p w:rsidR="00535023" w:rsidRDefault="00286E81" w:rsidP="00286E81">
          <w:pPr>
            <w:pStyle w:val="C0788642353F42E4B401B38C5D035E4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C5C811761244E1C8DD0AD90A0050D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722EDA-948B-450F-A3A9-118826D63559}"/>
      </w:docPartPr>
      <w:docPartBody>
        <w:p w:rsidR="00535023" w:rsidRDefault="00286E81" w:rsidP="00286E81">
          <w:pPr>
            <w:pStyle w:val="AC5C811761244E1C8DD0AD90A0050D2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867A72656914A19A9D9317458392F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0BDAA1-30F1-4AA2-B732-2156E650ECE5}"/>
      </w:docPartPr>
      <w:docPartBody>
        <w:p w:rsidR="002A6613" w:rsidRDefault="00911D9A" w:rsidP="00911D9A">
          <w:pPr>
            <w:pStyle w:val="F867A72656914A19A9D9317458392F4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3317FA64293402E8924C47A8C61FE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94E789-F657-4976-8221-000542D97A75}"/>
      </w:docPartPr>
      <w:docPartBody>
        <w:p w:rsidR="002A6613" w:rsidRDefault="00911D9A" w:rsidP="00911D9A">
          <w:pPr>
            <w:pStyle w:val="B3317FA64293402E8924C47A8C61FEF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501CA2A8B2644D88703EC684D620F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9F60C2-D8E2-4101-A486-44D266CA9FE6}"/>
      </w:docPartPr>
      <w:docPartBody>
        <w:p w:rsidR="002A6613" w:rsidRDefault="00911D9A" w:rsidP="00911D9A">
          <w:pPr>
            <w:pStyle w:val="B501CA2A8B2644D88703EC684D620FE1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CC6385866DD4733879A6B42203C37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DE2C5A-A08D-465D-8BB7-91863E18FFDE}"/>
      </w:docPartPr>
      <w:docPartBody>
        <w:p w:rsidR="002A6613" w:rsidRDefault="00911D9A" w:rsidP="00911D9A">
          <w:pPr>
            <w:pStyle w:val="4CC6385866DD4733879A6B42203C37EC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250B300EFC841E7B0F26B649A6164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617E4A-321B-4087-9C03-572BCEC594D9}"/>
      </w:docPartPr>
      <w:docPartBody>
        <w:p w:rsidR="002A6613" w:rsidRDefault="00911D9A" w:rsidP="00911D9A">
          <w:pPr>
            <w:pStyle w:val="1250B300EFC841E7B0F26B649A6164F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2E479A92944508B107AB5E2F4190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0E7546-6AAC-443D-904E-9E30E0DFF2E2}"/>
      </w:docPartPr>
      <w:docPartBody>
        <w:p w:rsidR="002A6613" w:rsidRDefault="00911D9A" w:rsidP="00911D9A">
          <w:pPr>
            <w:pStyle w:val="F22E479A92944508B107AB5E2F41908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75093BC748848D99CD0D7B21F26F9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256858-0E4B-4C50-9E53-A25D9199DE9E}"/>
      </w:docPartPr>
      <w:docPartBody>
        <w:p w:rsidR="002A6613" w:rsidRDefault="00911D9A" w:rsidP="00911D9A">
          <w:pPr>
            <w:pStyle w:val="D75093BC748848D99CD0D7B21F26F9F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E37A610818B4F83B4C22D2073228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530C33-46AD-4F82-84AE-BF9C5895601D}"/>
      </w:docPartPr>
      <w:docPartBody>
        <w:p w:rsidR="002A6613" w:rsidRDefault="00911D9A" w:rsidP="00911D9A">
          <w:pPr>
            <w:pStyle w:val="CE37A610818B4F83B4C22D2073228D2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4FB963BFF5C4A3A99115263303228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F32C20-C7CA-4276-872B-716B107F85A0}"/>
      </w:docPartPr>
      <w:docPartBody>
        <w:p w:rsidR="002A6613" w:rsidRDefault="00911D9A" w:rsidP="00911D9A">
          <w:pPr>
            <w:pStyle w:val="F4FB963BFF5C4A3A99115263303228CF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E4CD4A2D7D14F079BBAB5835B3490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3C88A4-B7B9-4453-817E-02639F961002}"/>
      </w:docPartPr>
      <w:docPartBody>
        <w:p w:rsidR="002A6613" w:rsidRDefault="00911D9A" w:rsidP="00911D9A">
          <w:pPr>
            <w:pStyle w:val="2E4CD4A2D7D14F079BBAB5835B3490B5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81"/>
    <w:rsid w:val="00286E81"/>
    <w:rsid w:val="002A6613"/>
    <w:rsid w:val="00535023"/>
    <w:rsid w:val="00911D9A"/>
    <w:rsid w:val="00C0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11D9A"/>
    <w:rPr>
      <w:color w:val="808080"/>
    </w:rPr>
  </w:style>
  <w:style w:type="paragraph" w:customStyle="1" w:styleId="9470B858C58C487CACCAFB1B12843CA8">
    <w:name w:val="9470B858C58C487CACCAFB1B12843CA8"/>
    <w:rsid w:val="00286E81"/>
  </w:style>
  <w:style w:type="paragraph" w:customStyle="1" w:styleId="EAA3C70AB2E9451A87F6C9C5633E6B7B">
    <w:name w:val="EAA3C70AB2E9451A87F6C9C5633E6B7B"/>
    <w:rsid w:val="00286E81"/>
  </w:style>
  <w:style w:type="paragraph" w:customStyle="1" w:styleId="D6E9F1E8CFAA4D2E9B17048850059C04">
    <w:name w:val="D6E9F1E8CFAA4D2E9B17048850059C04"/>
    <w:rsid w:val="00286E81"/>
  </w:style>
  <w:style w:type="paragraph" w:customStyle="1" w:styleId="FC94729EE347433CB3C075D3670453CB">
    <w:name w:val="FC94729EE347433CB3C075D3670453CB"/>
    <w:rsid w:val="00286E81"/>
  </w:style>
  <w:style w:type="paragraph" w:customStyle="1" w:styleId="D73BFA4573EA4660B5A321CDA31792E9">
    <w:name w:val="D73BFA4573EA4660B5A321CDA31792E9"/>
    <w:rsid w:val="00286E81"/>
  </w:style>
  <w:style w:type="paragraph" w:customStyle="1" w:styleId="46C42B1F25F548C2A39C513B80498DF5">
    <w:name w:val="46C42B1F25F548C2A39C513B80498DF5"/>
    <w:rsid w:val="00286E81"/>
  </w:style>
  <w:style w:type="paragraph" w:customStyle="1" w:styleId="8423A717549B4F3CA058E02964E62876">
    <w:name w:val="8423A717549B4F3CA058E02964E62876"/>
    <w:rsid w:val="00286E81"/>
  </w:style>
  <w:style w:type="paragraph" w:customStyle="1" w:styleId="EA9DB7A5BDA74F458B0D9CAB627B1F9E">
    <w:name w:val="EA9DB7A5BDA74F458B0D9CAB627B1F9E"/>
    <w:rsid w:val="00286E81"/>
  </w:style>
  <w:style w:type="paragraph" w:customStyle="1" w:styleId="5685459EF0244B059C1D198F2ACDD8E7">
    <w:name w:val="5685459EF0244B059C1D198F2ACDD8E7"/>
    <w:rsid w:val="00286E81"/>
  </w:style>
  <w:style w:type="paragraph" w:customStyle="1" w:styleId="DA75E897A4EF4A17A59377CA02E857C9">
    <w:name w:val="DA75E897A4EF4A17A59377CA02E857C9"/>
    <w:rsid w:val="00286E81"/>
  </w:style>
  <w:style w:type="paragraph" w:customStyle="1" w:styleId="C0788642353F42E4B401B38C5D035E42">
    <w:name w:val="C0788642353F42E4B401B38C5D035E42"/>
    <w:rsid w:val="00286E81"/>
  </w:style>
  <w:style w:type="paragraph" w:customStyle="1" w:styleId="AC5C811761244E1C8DD0AD90A0050D26">
    <w:name w:val="AC5C811761244E1C8DD0AD90A0050D26"/>
    <w:rsid w:val="00286E81"/>
  </w:style>
  <w:style w:type="paragraph" w:customStyle="1" w:styleId="F867A72656914A19A9D9317458392F4B">
    <w:name w:val="F867A72656914A19A9D9317458392F4B"/>
    <w:rsid w:val="00911D9A"/>
  </w:style>
  <w:style w:type="paragraph" w:customStyle="1" w:styleId="B3317FA64293402E8924C47A8C61FEF9">
    <w:name w:val="B3317FA64293402E8924C47A8C61FEF9"/>
    <w:rsid w:val="00911D9A"/>
  </w:style>
  <w:style w:type="paragraph" w:customStyle="1" w:styleId="B501CA2A8B2644D88703EC684D620FE1">
    <w:name w:val="B501CA2A8B2644D88703EC684D620FE1"/>
    <w:rsid w:val="00911D9A"/>
  </w:style>
  <w:style w:type="paragraph" w:customStyle="1" w:styleId="4CC6385866DD4733879A6B42203C37EC">
    <w:name w:val="4CC6385866DD4733879A6B42203C37EC"/>
    <w:rsid w:val="00911D9A"/>
  </w:style>
  <w:style w:type="paragraph" w:customStyle="1" w:styleId="1250B300EFC841E7B0F26B649A6164F4">
    <w:name w:val="1250B300EFC841E7B0F26B649A6164F4"/>
    <w:rsid w:val="00911D9A"/>
  </w:style>
  <w:style w:type="paragraph" w:customStyle="1" w:styleId="F22E479A92944508B107AB5E2F41908B">
    <w:name w:val="F22E479A92944508B107AB5E2F41908B"/>
    <w:rsid w:val="00911D9A"/>
  </w:style>
  <w:style w:type="paragraph" w:customStyle="1" w:styleId="D75093BC748848D99CD0D7B21F26F9FB">
    <w:name w:val="D75093BC748848D99CD0D7B21F26F9FB"/>
    <w:rsid w:val="00911D9A"/>
  </w:style>
  <w:style w:type="paragraph" w:customStyle="1" w:styleId="CE37A610818B4F83B4C22D2073228D2D">
    <w:name w:val="CE37A610818B4F83B4C22D2073228D2D"/>
    <w:rsid w:val="00911D9A"/>
  </w:style>
  <w:style w:type="paragraph" w:customStyle="1" w:styleId="F4FB963BFF5C4A3A99115263303228CF">
    <w:name w:val="F4FB963BFF5C4A3A99115263303228CF"/>
    <w:rsid w:val="00911D9A"/>
  </w:style>
  <w:style w:type="paragraph" w:customStyle="1" w:styleId="2E4CD4A2D7D14F079BBAB5835B3490B5">
    <w:name w:val="2E4CD4A2D7D14F079BBAB5835B3490B5"/>
    <w:rsid w:val="009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A7A5-B201-452D-BF72-7539ACC7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823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us Johanna</dc:creator>
  <cp:keywords/>
  <dc:description/>
  <cp:lastModifiedBy>Johanna Warius</cp:lastModifiedBy>
  <cp:revision>3</cp:revision>
  <dcterms:created xsi:type="dcterms:W3CDTF">2021-12-03T11:20:00Z</dcterms:created>
  <dcterms:modified xsi:type="dcterms:W3CDTF">2022-01-05T19:14:00Z</dcterms:modified>
</cp:coreProperties>
</file>